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E011D4" w:rsidRPr="0055260E" w:rsidTr="00A72DA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________________ № ______</w:t>
            </w:r>
            <w:proofErr w:type="gramStart"/>
            <w:r w:rsidRPr="0055260E">
              <w:rPr>
                <w:b w:val="0"/>
                <w:sz w:val="28"/>
              </w:rPr>
              <w:t>_-</w:t>
            </w:r>
            <w:proofErr w:type="gramEnd"/>
            <w:r w:rsidRPr="0055260E">
              <w:rPr>
                <w:b w:val="0"/>
                <w:sz w:val="28"/>
              </w:rPr>
              <w:t>п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A72DA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№6</w:t>
            </w:r>
            <w:r w:rsidR="0010653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п от 29.01.2016 «Об утверждении муниципальной программы</w:t>
            </w:r>
          </w:p>
          <w:p w:rsidR="00E011D4" w:rsidRPr="00840012" w:rsidRDefault="00E011D4" w:rsidP="0010653F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DB2629">
              <w:rPr>
                <w:b w:val="0"/>
                <w:sz w:val="28"/>
              </w:rPr>
              <w:t>«</w:t>
            </w:r>
            <w:r w:rsidR="0010653F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Pr="00DB2629">
              <w:rPr>
                <w:sz w:val="28"/>
              </w:rPr>
              <w:t>»</w:t>
            </w:r>
            <w:r>
              <w:rPr>
                <w:sz w:val="28"/>
              </w:rPr>
              <w:t>»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920"/>
        <w:gridCol w:w="32"/>
      </w:tblGrid>
      <w:tr w:rsidR="00E011D4" w:rsidRPr="0055260E" w:rsidTr="00645E83">
        <w:trPr>
          <w:trHeight w:val="12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EA43E3" w:rsidRDefault="00EA43E3" w:rsidP="00A72DA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C24C4F" w:rsidRDefault="006F465C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6F465C">
              <w:rPr>
                <w:b/>
                <w:sz w:val="28"/>
                <w:szCs w:val="28"/>
              </w:rPr>
              <w:t>1.</w:t>
            </w:r>
            <w:r w:rsidR="00753FCE">
              <w:rPr>
                <w:sz w:val="28"/>
                <w:szCs w:val="28"/>
              </w:rPr>
              <w:t xml:space="preserve">Внести в постановление администрации Палехского муниципального района от </w:t>
            </w:r>
            <w:r w:rsidR="001C6B3F">
              <w:rPr>
                <w:sz w:val="28"/>
                <w:szCs w:val="28"/>
              </w:rPr>
              <w:t>29.01.2016 №6</w:t>
            </w:r>
            <w:r w:rsidR="00792AA9">
              <w:rPr>
                <w:sz w:val="28"/>
                <w:szCs w:val="28"/>
              </w:rPr>
              <w:t>1</w:t>
            </w:r>
            <w:r w:rsidR="001C6B3F">
              <w:rPr>
                <w:sz w:val="28"/>
                <w:szCs w:val="28"/>
              </w:rPr>
              <w:t>-п следующие изменения</w:t>
            </w:r>
            <w:r>
              <w:rPr>
                <w:sz w:val="28"/>
                <w:szCs w:val="28"/>
              </w:rPr>
              <w:t>:</w:t>
            </w:r>
          </w:p>
          <w:p w:rsidR="00EA43E3" w:rsidRDefault="00EA43E3" w:rsidP="00A72DA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EA43E3" w:rsidRPr="007D157A" w:rsidRDefault="00EA43E3" w:rsidP="007D157A">
            <w:pPr>
              <w:pStyle w:val="a8"/>
              <w:numPr>
                <w:ilvl w:val="1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7D157A">
              <w:rPr>
                <w:sz w:val="28"/>
                <w:szCs w:val="28"/>
              </w:rPr>
              <w:t xml:space="preserve">Раздел 3 «Сведения о целевых индикаторах (показателях) реализации подпрограммы» </w:t>
            </w:r>
            <w:r w:rsidRPr="007D157A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дпрограммы </w:t>
            </w:r>
            <w:r w:rsidRPr="007D157A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«Ремонт, капитальный ремонт </w:t>
            </w:r>
            <w:r w:rsidRPr="007D157A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Pr="007D157A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7D157A">
              <w:rPr>
                <w:bCs/>
                <w:sz w:val="28"/>
                <w:szCs w:val="28"/>
              </w:rPr>
              <w:t>изложить в новой редакции:</w:t>
            </w:r>
          </w:p>
          <w:p w:rsidR="007D157A" w:rsidRPr="007D157A" w:rsidRDefault="007D157A" w:rsidP="007D157A">
            <w:pPr>
              <w:ind w:left="709"/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9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2"/>
              <w:gridCol w:w="3075"/>
              <w:gridCol w:w="628"/>
              <w:gridCol w:w="709"/>
              <w:gridCol w:w="708"/>
              <w:gridCol w:w="709"/>
              <w:gridCol w:w="709"/>
              <w:gridCol w:w="709"/>
              <w:gridCol w:w="850"/>
              <w:gridCol w:w="6"/>
              <w:gridCol w:w="789"/>
            </w:tblGrid>
            <w:tr w:rsidR="001B21D7" w:rsidRPr="0065100B" w:rsidTr="005D184E">
              <w:tc>
                <w:tcPr>
                  <w:tcW w:w="542" w:type="dxa"/>
                  <w:vMerge w:val="restart"/>
                </w:tcPr>
                <w:p w:rsidR="001B21D7" w:rsidRPr="00324786" w:rsidRDefault="001B21D7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1B21D7" w:rsidRPr="00324786" w:rsidRDefault="001B21D7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2478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№   </w:t>
                  </w:r>
                </w:p>
              </w:tc>
              <w:tc>
                <w:tcPr>
                  <w:tcW w:w="3075" w:type="dxa"/>
                  <w:vMerge w:val="restart"/>
                </w:tcPr>
                <w:p w:rsidR="001B21D7" w:rsidRPr="0065100B" w:rsidRDefault="001B21D7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целевого индикатор</w:t>
                  </w:r>
                  <w:proofErr w:type="gramStart"/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(</w:t>
                  </w:r>
                  <w:proofErr w:type="gramEnd"/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оказателя)                             </w:t>
                  </w:r>
                </w:p>
              </w:tc>
              <w:tc>
                <w:tcPr>
                  <w:tcW w:w="628" w:type="dxa"/>
                  <w:vMerge w:val="restart"/>
                </w:tcPr>
                <w:p w:rsidR="001B21D7" w:rsidRPr="005D184E" w:rsidRDefault="001B21D7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D184E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Ед.</w:t>
                  </w:r>
                </w:p>
                <w:p w:rsidR="001B21D7" w:rsidRPr="005D184E" w:rsidRDefault="001B21D7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5D184E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зм</w:t>
                  </w:r>
                  <w:proofErr w:type="spellEnd"/>
                </w:p>
              </w:tc>
              <w:tc>
                <w:tcPr>
                  <w:tcW w:w="5189" w:type="dxa"/>
                  <w:gridSpan w:val="8"/>
                </w:tcPr>
                <w:p w:rsidR="001B21D7" w:rsidRPr="0065100B" w:rsidRDefault="001B21D7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начение показателей</w:t>
                  </w:r>
                </w:p>
              </w:tc>
            </w:tr>
            <w:tr w:rsidR="005D184E" w:rsidRPr="0065100B" w:rsidTr="005D184E">
              <w:trPr>
                <w:trHeight w:val="606"/>
              </w:trPr>
              <w:tc>
                <w:tcPr>
                  <w:tcW w:w="542" w:type="dxa"/>
                  <w:vMerge/>
                </w:tcPr>
                <w:p w:rsidR="005D184E" w:rsidRPr="00324786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5" w:type="dxa"/>
                  <w:vMerge/>
                </w:tcPr>
                <w:p w:rsidR="005D184E" w:rsidRPr="0065100B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8" w:type="dxa"/>
                  <w:vMerge/>
                </w:tcPr>
                <w:p w:rsidR="005D184E" w:rsidRPr="005D184E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5D184E" w:rsidRPr="0065100B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6</w:t>
                  </w:r>
                </w:p>
                <w:p w:rsidR="005D184E" w:rsidRPr="0065100B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5D184E" w:rsidRPr="0065100B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7</w:t>
                  </w:r>
                </w:p>
                <w:p w:rsidR="005D184E" w:rsidRPr="0065100B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5D184E" w:rsidRPr="0065100B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:rsidR="005D184E" w:rsidRPr="0065100B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09" w:type="dxa"/>
                </w:tcPr>
                <w:p w:rsidR="005D184E" w:rsidRPr="0065100B" w:rsidRDefault="005D184E" w:rsidP="009B7A6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5D184E" w:rsidRPr="0065100B" w:rsidRDefault="005D184E" w:rsidP="005D184E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95" w:type="dxa"/>
                  <w:gridSpan w:val="2"/>
                </w:tcPr>
                <w:p w:rsidR="005D184E" w:rsidRPr="0065100B" w:rsidRDefault="005D184E" w:rsidP="001662B8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</w:t>
                  </w:r>
                  <w:r w:rsidR="001662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5D184E" w:rsidRPr="0065100B" w:rsidTr="005D184E">
              <w:trPr>
                <w:trHeight w:val="606"/>
              </w:trPr>
              <w:tc>
                <w:tcPr>
                  <w:tcW w:w="542" w:type="dxa"/>
                </w:tcPr>
                <w:p w:rsidR="005D184E" w:rsidRPr="008B3BCC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3B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75" w:type="dxa"/>
                </w:tcPr>
                <w:p w:rsidR="005D184E" w:rsidRPr="008B3BCC" w:rsidRDefault="005D184E" w:rsidP="008B3BCC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ротяженность дорог Палехского городского поселения</w:t>
                  </w:r>
                </w:p>
              </w:tc>
              <w:tc>
                <w:tcPr>
                  <w:tcW w:w="628" w:type="dxa"/>
                </w:tcPr>
                <w:p w:rsidR="005D184E" w:rsidRPr="005D184E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D1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709" w:type="dxa"/>
                </w:tcPr>
                <w:p w:rsidR="005D184E" w:rsidRPr="008B3BCC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,5</w:t>
                  </w:r>
                </w:p>
              </w:tc>
              <w:tc>
                <w:tcPr>
                  <w:tcW w:w="708" w:type="dxa"/>
                </w:tcPr>
                <w:p w:rsidR="005D184E" w:rsidRPr="008B3BCC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,5</w:t>
                  </w:r>
                </w:p>
              </w:tc>
              <w:tc>
                <w:tcPr>
                  <w:tcW w:w="709" w:type="dxa"/>
                </w:tcPr>
                <w:p w:rsidR="005D184E" w:rsidRPr="008B3BCC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,5</w:t>
                  </w:r>
                </w:p>
              </w:tc>
              <w:tc>
                <w:tcPr>
                  <w:tcW w:w="709" w:type="dxa"/>
                </w:tcPr>
                <w:p w:rsidR="005D184E" w:rsidRPr="008B3BCC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,5</w:t>
                  </w:r>
                </w:p>
              </w:tc>
              <w:tc>
                <w:tcPr>
                  <w:tcW w:w="709" w:type="dxa"/>
                </w:tcPr>
                <w:p w:rsidR="005D184E" w:rsidRPr="008B3BCC" w:rsidRDefault="005D184E" w:rsidP="009B7A6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,5</w:t>
                  </w:r>
                </w:p>
              </w:tc>
              <w:tc>
                <w:tcPr>
                  <w:tcW w:w="850" w:type="dxa"/>
                </w:tcPr>
                <w:p w:rsidR="005D184E" w:rsidRPr="008B3BCC" w:rsidRDefault="005D184E" w:rsidP="003448AC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,5</w:t>
                  </w:r>
                </w:p>
              </w:tc>
              <w:tc>
                <w:tcPr>
                  <w:tcW w:w="795" w:type="dxa"/>
                  <w:gridSpan w:val="2"/>
                </w:tcPr>
                <w:p w:rsidR="005D184E" w:rsidRPr="008B3BCC" w:rsidRDefault="005D184E" w:rsidP="003448AC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,5</w:t>
                  </w:r>
                </w:p>
              </w:tc>
            </w:tr>
            <w:tr w:rsidR="005D184E" w:rsidRPr="0065100B" w:rsidTr="005D184E">
              <w:trPr>
                <w:trHeight w:val="606"/>
              </w:trPr>
              <w:tc>
                <w:tcPr>
                  <w:tcW w:w="542" w:type="dxa"/>
                </w:tcPr>
                <w:p w:rsidR="005D184E" w:rsidRPr="008B3BCC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75" w:type="dxa"/>
                </w:tcPr>
                <w:p w:rsidR="005D184E" w:rsidRPr="008B3BCC" w:rsidRDefault="005D184E" w:rsidP="008B3BCC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ая протяженность автомобильных дорог соответствующих </w:t>
                  </w:r>
                  <w:r w:rsidRPr="008B3BC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ормативным требованиям к транспортно-эксплуатационным показателям, на 31 декабря отчетного года</w:t>
                  </w:r>
                </w:p>
              </w:tc>
              <w:tc>
                <w:tcPr>
                  <w:tcW w:w="628" w:type="dxa"/>
                </w:tcPr>
                <w:p w:rsidR="005D184E" w:rsidRPr="005D184E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D184E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км</w:t>
                  </w:r>
                </w:p>
              </w:tc>
              <w:tc>
                <w:tcPr>
                  <w:tcW w:w="709" w:type="dxa"/>
                </w:tcPr>
                <w:p w:rsidR="005D184E" w:rsidRPr="008B3BCC" w:rsidRDefault="005D184E" w:rsidP="005D184E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4,0</w:t>
                  </w:r>
                </w:p>
              </w:tc>
              <w:tc>
                <w:tcPr>
                  <w:tcW w:w="708" w:type="dxa"/>
                </w:tcPr>
                <w:p w:rsidR="005D184E" w:rsidRPr="008B3BCC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,2</w:t>
                  </w:r>
                </w:p>
              </w:tc>
              <w:tc>
                <w:tcPr>
                  <w:tcW w:w="709" w:type="dxa"/>
                </w:tcPr>
                <w:p w:rsidR="005D184E" w:rsidRPr="008B3BCC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,7</w:t>
                  </w:r>
                </w:p>
              </w:tc>
              <w:tc>
                <w:tcPr>
                  <w:tcW w:w="709" w:type="dxa"/>
                </w:tcPr>
                <w:p w:rsidR="005D184E" w:rsidRPr="008B3BCC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3B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,5</w:t>
                  </w:r>
                </w:p>
              </w:tc>
              <w:tc>
                <w:tcPr>
                  <w:tcW w:w="709" w:type="dxa"/>
                </w:tcPr>
                <w:p w:rsidR="005D184E" w:rsidRPr="008B3BCC" w:rsidRDefault="005D184E" w:rsidP="005D184E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,0</w:t>
                  </w:r>
                </w:p>
              </w:tc>
              <w:tc>
                <w:tcPr>
                  <w:tcW w:w="850" w:type="dxa"/>
                </w:tcPr>
                <w:p w:rsidR="005D184E" w:rsidRPr="008B3BCC" w:rsidRDefault="005D184E" w:rsidP="005D184E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795" w:type="dxa"/>
                  <w:gridSpan w:val="2"/>
                </w:tcPr>
                <w:p w:rsidR="005D184E" w:rsidRPr="008B3BCC" w:rsidRDefault="005D184E" w:rsidP="005D184E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1,0</w:t>
                  </w:r>
                </w:p>
              </w:tc>
            </w:tr>
            <w:tr w:rsidR="005D184E" w:rsidRPr="0065100B" w:rsidTr="005D184E">
              <w:trPr>
                <w:trHeight w:val="606"/>
              </w:trPr>
              <w:tc>
                <w:tcPr>
                  <w:tcW w:w="542" w:type="dxa"/>
                </w:tcPr>
                <w:p w:rsidR="005D184E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3075" w:type="dxa"/>
                </w:tcPr>
                <w:p w:rsidR="005D184E" w:rsidRPr="008B3BCC" w:rsidRDefault="005D184E" w:rsidP="009B7A66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протяженности </w:t>
                  </w:r>
                  <w:r w:rsidRPr="008B3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обильных дорог соответствующих нормативным требованиям к транспортно-эксплуатационным показателям, на 31 декабря отчетного года</w:t>
                  </w:r>
                </w:p>
              </w:tc>
              <w:tc>
                <w:tcPr>
                  <w:tcW w:w="628" w:type="dxa"/>
                </w:tcPr>
                <w:p w:rsidR="005D184E" w:rsidRPr="005D184E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D1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709" w:type="dxa"/>
                </w:tcPr>
                <w:p w:rsidR="005D184E" w:rsidRPr="008B3BCC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1,5</w:t>
                  </w:r>
                </w:p>
              </w:tc>
              <w:tc>
                <w:tcPr>
                  <w:tcW w:w="708" w:type="dxa"/>
                </w:tcPr>
                <w:p w:rsidR="005D184E" w:rsidRPr="008B3BCC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4,6</w:t>
                  </w:r>
                </w:p>
              </w:tc>
              <w:tc>
                <w:tcPr>
                  <w:tcW w:w="709" w:type="dxa"/>
                </w:tcPr>
                <w:p w:rsidR="005D184E" w:rsidRPr="008B3BCC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8,5</w:t>
                  </w:r>
                </w:p>
              </w:tc>
              <w:tc>
                <w:tcPr>
                  <w:tcW w:w="709" w:type="dxa"/>
                </w:tcPr>
                <w:p w:rsidR="005D184E" w:rsidRPr="008B3BCC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9,6</w:t>
                  </w:r>
                </w:p>
              </w:tc>
              <w:tc>
                <w:tcPr>
                  <w:tcW w:w="709" w:type="dxa"/>
                </w:tcPr>
                <w:p w:rsidR="005D184E" w:rsidRPr="008B3BCC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3,4</w:t>
                  </w:r>
                </w:p>
              </w:tc>
              <w:tc>
                <w:tcPr>
                  <w:tcW w:w="850" w:type="dxa"/>
                </w:tcPr>
                <w:p w:rsidR="005D184E" w:rsidRPr="008B3BCC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5,9</w:t>
                  </w:r>
                </w:p>
              </w:tc>
              <w:tc>
                <w:tcPr>
                  <w:tcW w:w="795" w:type="dxa"/>
                  <w:gridSpan w:val="2"/>
                </w:tcPr>
                <w:p w:rsidR="005D184E" w:rsidRPr="008B3BCC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8,5</w:t>
                  </w:r>
                </w:p>
              </w:tc>
            </w:tr>
            <w:tr w:rsidR="005D184E" w:rsidRPr="0065100B" w:rsidTr="005D184E">
              <w:trPr>
                <w:trHeight w:val="606"/>
              </w:trPr>
              <w:tc>
                <w:tcPr>
                  <w:tcW w:w="542" w:type="dxa"/>
                </w:tcPr>
                <w:p w:rsidR="005D184E" w:rsidRPr="008B3BCC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75" w:type="dxa"/>
                </w:tcPr>
                <w:p w:rsidR="005D184E" w:rsidRPr="008B3BCC" w:rsidRDefault="005D184E" w:rsidP="008B3BCC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рост протяженности автомобильных дорог соответствующих </w:t>
                  </w:r>
                  <w:r w:rsidRPr="008B3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рмативным требованиям к транспортно-эксплуатационным показателям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езультате капитального ремонта и ремонта</w:t>
                  </w:r>
                  <w:r w:rsidR="00E64B7B" w:rsidRPr="008B3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31 декабря отчетного года</w:t>
                  </w:r>
                </w:p>
              </w:tc>
              <w:tc>
                <w:tcPr>
                  <w:tcW w:w="628" w:type="dxa"/>
                </w:tcPr>
                <w:p w:rsidR="005D184E" w:rsidRPr="005D184E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D1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709" w:type="dxa"/>
                </w:tcPr>
                <w:p w:rsidR="005D184E" w:rsidRPr="008B3BCC" w:rsidRDefault="00E64B7B" w:rsidP="00E64B7B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,07</w:t>
                  </w:r>
                </w:p>
              </w:tc>
              <w:tc>
                <w:tcPr>
                  <w:tcW w:w="708" w:type="dxa"/>
                </w:tcPr>
                <w:p w:rsidR="005D184E" w:rsidRPr="008B3BCC" w:rsidRDefault="00E64B7B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18</w:t>
                  </w:r>
                </w:p>
              </w:tc>
              <w:tc>
                <w:tcPr>
                  <w:tcW w:w="709" w:type="dxa"/>
                </w:tcPr>
                <w:p w:rsidR="005D184E" w:rsidRPr="008B3BCC" w:rsidRDefault="00E64B7B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709" w:type="dxa"/>
                </w:tcPr>
                <w:p w:rsidR="005D184E" w:rsidRPr="008B3BCC" w:rsidRDefault="001662B8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709" w:type="dxa"/>
                </w:tcPr>
                <w:p w:rsidR="005D184E" w:rsidRPr="008B3BCC" w:rsidRDefault="001662B8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850" w:type="dxa"/>
                </w:tcPr>
                <w:p w:rsidR="005D184E" w:rsidRPr="008B3BCC" w:rsidRDefault="001662B8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795" w:type="dxa"/>
                  <w:gridSpan w:val="2"/>
                </w:tcPr>
                <w:p w:rsidR="005D184E" w:rsidRPr="008B3BCC" w:rsidRDefault="001662B8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0</w:t>
                  </w:r>
                </w:p>
              </w:tc>
            </w:tr>
            <w:tr w:rsidR="005D184E" w:rsidRPr="0065100B" w:rsidTr="005D184E">
              <w:trPr>
                <w:trHeight w:val="606"/>
              </w:trPr>
              <w:tc>
                <w:tcPr>
                  <w:tcW w:w="542" w:type="dxa"/>
                </w:tcPr>
                <w:p w:rsidR="005D184E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75" w:type="dxa"/>
                </w:tcPr>
                <w:p w:rsidR="005D184E" w:rsidRDefault="005D184E" w:rsidP="008B3BCC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рост протяженности автомобильных дорог соответствующих </w:t>
                  </w:r>
                  <w:r w:rsidRPr="008B3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рмативным требованиям к транспортно-эксплуатационным показателям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езультате строительства и реконструкции</w:t>
                  </w:r>
                  <w:r w:rsidR="00E64B7B" w:rsidRPr="008B3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31 декабря отчетного года</w:t>
                  </w:r>
                </w:p>
              </w:tc>
              <w:tc>
                <w:tcPr>
                  <w:tcW w:w="628" w:type="dxa"/>
                </w:tcPr>
                <w:p w:rsidR="005D184E" w:rsidRPr="005D184E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D184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709" w:type="dxa"/>
                </w:tcPr>
                <w:p w:rsidR="005D184E" w:rsidRPr="008B3BCC" w:rsidRDefault="00E64B7B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5D184E" w:rsidRPr="008B3BCC" w:rsidRDefault="00E64B7B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5D184E" w:rsidRPr="008B3BCC" w:rsidRDefault="00E64B7B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5D184E" w:rsidRPr="008B3BCC" w:rsidRDefault="00E64B7B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5D184E" w:rsidRPr="008B3BCC" w:rsidRDefault="00E64B7B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5D184E" w:rsidRPr="008B3BCC" w:rsidRDefault="00E64B7B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95" w:type="dxa"/>
                  <w:gridSpan w:val="2"/>
                </w:tcPr>
                <w:p w:rsidR="005D184E" w:rsidRPr="008B3BCC" w:rsidRDefault="00E64B7B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5D184E" w:rsidRPr="0065100B" w:rsidTr="005D184E">
              <w:trPr>
                <w:trHeight w:val="606"/>
              </w:trPr>
              <w:tc>
                <w:tcPr>
                  <w:tcW w:w="542" w:type="dxa"/>
                </w:tcPr>
                <w:p w:rsidR="005D184E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75" w:type="dxa"/>
                </w:tcPr>
                <w:p w:rsidR="005D184E" w:rsidRPr="00810A2C" w:rsidRDefault="005D184E" w:rsidP="00E64B7B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10A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, запланированные для достижения целевых индикаторов</w:t>
                  </w:r>
                </w:p>
              </w:tc>
              <w:tc>
                <w:tcPr>
                  <w:tcW w:w="628" w:type="dxa"/>
                </w:tcPr>
                <w:p w:rsidR="005D184E" w:rsidRPr="005D184E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D184E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Ед.</w:t>
                  </w:r>
                </w:p>
                <w:p w:rsidR="005D184E" w:rsidRPr="005D184E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5D184E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зм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5D184E" w:rsidRPr="0065100B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6</w:t>
                  </w:r>
                </w:p>
                <w:p w:rsidR="005D184E" w:rsidRPr="0065100B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5D184E" w:rsidRPr="0065100B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7</w:t>
                  </w:r>
                </w:p>
                <w:p w:rsidR="005D184E" w:rsidRPr="0065100B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5D184E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</w:t>
                  </w:r>
                </w:p>
                <w:p w:rsidR="005D184E" w:rsidRPr="0065100B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5D184E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</w:t>
                  </w:r>
                </w:p>
                <w:p w:rsidR="005D184E" w:rsidRPr="0065100B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5D184E" w:rsidRPr="0065100B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856" w:type="dxa"/>
                  <w:gridSpan w:val="2"/>
                </w:tcPr>
                <w:p w:rsidR="005D184E" w:rsidRPr="0065100B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89" w:type="dxa"/>
                </w:tcPr>
                <w:p w:rsidR="005D184E" w:rsidRPr="0065100B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</w:tr>
            <w:tr w:rsidR="005D184E" w:rsidRPr="00792AA9" w:rsidTr="005D184E">
              <w:tc>
                <w:tcPr>
                  <w:tcW w:w="542" w:type="dxa"/>
                </w:tcPr>
                <w:p w:rsidR="005D184E" w:rsidRPr="00324786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75" w:type="dxa"/>
                </w:tcPr>
                <w:p w:rsidR="005D184E" w:rsidRPr="0065100B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становлено дорог с твердым покрытием (щебень)</w:t>
                  </w:r>
                </w:p>
              </w:tc>
              <w:tc>
                <w:tcPr>
                  <w:tcW w:w="628" w:type="dxa"/>
                </w:tcPr>
                <w:p w:rsidR="005D184E" w:rsidRPr="005D184E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5D184E" w:rsidRPr="005D184E" w:rsidRDefault="00E64B7B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709" w:type="dxa"/>
                </w:tcPr>
                <w:p w:rsidR="005D184E" w:rsidRPr="00792AA9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64</w:t>
                  </w:r>
                </w:p>
              </w:tc>
              <w:tc>
                <w:tcPr>
                  <w:tcW w:w="708" w:type="dxa"/>
                </w:tcPr>
                <w:p w:rsidR="005D184E" w:rsidRPr="001F51CF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5D184E" w:rsidRPr="00792AA9" w:rsidRDefault="00E64B7B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5D184E" w:rsidRPr="00792AA9" w:rsidRDefault="001662B8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709" w:type="dxa"/>
                </w:tcPr>
                <w:p w:rsidR="005D184E" w:rsidRPr="00792AA9" w:rsidRDefault="001662B8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856" w:type="dxa"/>
                  <w:gridSpan w:val="2"/>
                </w:tcPr>
                <w:p w:rsidR="005D184E" w:rsidRPr="00792AA9" w:rsidRDefault="001662B8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789" w:type="dxa"/>
                </w:tcPr>
                <w:p w:rsidR="005D184E" w:rsidRPr="00792AA9" w:rsidRDefault="001662B8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0</w:t>
                  </w:r>
                </w:p>
              </w:tc>
            </w:tr>
            <w:tr w:rsidR="005D184E" w:rsidRPr="00792AA9" w:rsidTr="005D184E">
              <w:tc>
                <w:tcPr>
                  <w:tcW w:w="542" w:type="dxa"/>
                </w:tcPr>
                <w:p w:rsidR="005D184E" w:rsidRPr="00324786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75" w:type="dxa"/>
                </w:tcPr>
                <w:p w:rsidR="005D184E" w:rsidRPr="0065100B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становлено дорог с усовершенствованным покрытием (асфальт)</w:t>
                  </w:r>
                </w:p>
              </w:tc>
              <w:tc>
                <w:tcPr>
                  <w:tcW w:w="628" w:type="dxa"/>
                </w:tcPr>
                <w:p w:rsidR="005D184E" w:rsidRPr="005D184E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5D184E" w:rsidRPr="005D184E" w:rsidRDefault="00E64B7B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709" w:type="dxa"/>
                </w:tcPr>
                <w:p w:rsidR="005D184E" w:rsidRPr="00792AA9" w:rsidRDefault="005D184E" w:rsidP="00E64B7B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2A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0</w:t>
                  </w:r>
                  <w:r w:rsidR="00E64B7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5D184E" w:rsidRPr="003859AC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83</w:t>
                  </w:r>
                </w:p>
                <w:p w:rsidR="005D184E" w:rsidRPr="001F51CF" w:rsidRDefault="005D184E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09" w:type="dxa"/>
                </w:tcPr>
                <w:p w:rsidR="005D184E" w:rsidRPr="00792AA9" w:rsidRDefault="005D184E" w:rsidP="00E64B7B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709" w:type="dxa"/>
                </w:tcPr>
                <w:p w:rsidR="005D184E" w:rsidRPr="00792AA9" w:rsidRDefault="001662B8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709" w:type="dxa"/>
                </w:tcPr>
                <w:p w:rsidR="005D184E" w:rsidRPr="00792AA9" w:rsidRDefault="001662B8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856" w:type="dxa"/>
                  <w:gridSpan w:val="2"/>
                </w:tcPr>
                <w:p w:rsidR="005D184E" w:rsidRPr="00792AA9" w:rsidRDefault="001662B8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789" w:type="dxa"/>
                </w:tcPr>
                <w:p w:rsidR="005D184E" w:rsidRPr="00792AA9" w:rsidRDefault="001662B8" w:rsidP="00AB66E1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0</w:t>
                  </w:r>
                </w:p>
              </w:tc>
            </w:tr>
          </w:tbl>
          <w:p w:rsidR="001B21D7" w:rsidRDefault="001B21D7" w:rsidP="001B21D7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left="-181" w:firstLine="362"/>
              <w:jc w:val="center"/>
              <w:outlineLvl w:val="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AA9" w:rsidRDefault="0065100B" w:rsidP="00792AA9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792AA9">
              <w:rPr>
                <w:b/>
                <w:bCs/>
                <w:sz w:val="28"/>
                <w:szCs w:val="28"/>
              </w:rPr>
              <w:t>1</w:t>
            </w:r>
            <w:r w:rsidR="00792AA9" w:rsidRPr="00792AA9">
              <w:rPr>
                <w:b/>
                <w:bCs/>
                <w:sz w:val="28"/>
                <w:szCs w:val="28"/>
              </w:rPr>
              <w:t>.</w:t>
            </w:r>
            <w:r w:rsidR="00EA43E3">
              <w:rPr>
                <w:b/>
                <w:bCs/>
                <w:sz w:val="28"/>
                <w:szCs w:val="28"/>
              </w:rPr>
              <w:t>2</w:t>
            </w:r>
            <w:r w:rsidR="00792AA9" w:rsidRPr="00792AA9">
              <w:rPr>
                <w:bCs/>
                <w:sz w:val="28"/>
                <w:szCs w:val="28"/>
              </w:rPr>
              <w:t xml:space="preserve"> Раздел 4 «</w:t>
            </w:r>
            <w:r w:rsidR="00792AA9" w:rsidRPr="00792AA9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сурсное обеспечение мероприятий подпрограммы</w:t>
            </w:r>
            <w:r w:rsidR="00792AA9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="00792AA9" w:rsidRPr="00792AA9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</w:t>
            </w:r>
            <w:proofErr w:type="gramStart"/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«Р</w:t>
            </w:r>
            <w:proofErr w:type="gramEnd"/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емонт, капитальный ремонт</w:t>
            </w:r>
            <w:r w:rsidR="00EA43E3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2AA9" w:rsidRPr="00792AA9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792AA9">
              <w:rPr>
                <w:bCs/>
                <w:sz w:val="28"/>
                <w:szCs w:val="28"/>
              </w:rPr>
              <w:t>изложить в новой редакции</w:t>
            </w:r>
            <w:r w:rsidR="002169A2">
              <w:rPr>
                <w:bCs/>
                <w:sz w:val="28"/>
                <w:szCs w:val="28"/>
              </w:rPr>
              <w:t>:</w:t>
            </w:r>
          </w:p>
          <w:p w:rsidR="00B81025" w:rsidRDefault="00B81025" w:rsidP="00792AA9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EA43E3" w:rsidRPr="00BE2A37" w:rsidRDefault="00EA43E3" w:rsidP="00EA43E3">
            <w:pPr>
              <w:pStyle w:val="aa"/>
              <w:spacing w:after="0" w:line="190" w:lineRule="exact"/>
              <w:ind w:left="55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tbl>
            <w:tblPr>
              <w:tblW w:w="949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3"/>
              <w:gridCol w:w="5032"/>
              <w:gridCol w:w="811"/>
              <w:gridCol w:w="877"/>
              <w:gridCol w:w="860"/>
              <w:gridCol w:w="761"/>
              <w:gridCol w:w="789"/>
            </w:tblGrid>
            <w:tr w:rsidR="00EA43E3" w:rsidTr="00AB66E1">
              <w:trPr>
                <w:trHeight w:val="499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</w:t>
                  </w:r>
                </w:p>
                <w:p w:rsidR="00EA43E3" w:rsidRDefault="00EA43E3" w:rsidP="00AB66E1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EA43E3" w:rsidTr="00AB66E1">
              <w:trPr>
                <w:trHeight w:val="278"/>
              </w:trPr>
              <w:tc>
                <w:tcPr>
                  <w:tcW w:w="5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, всего: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613,59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Pr="00E82D21" w:rsidRDefault="00EA43E3" w:rsidP="00AB66E1">
                  <w:pPr>
                    <w:rPr>
                      <w:b/>
                      <w:bCs/>
                    </w:rPr>
                  </w:pPr>
                  <w:r w:rsidRPr="00E82D21">
                    <w:rPr>
                      <w:b/>
                      <w:bCs/>
                    </w:rPr>
                    <w:t>10050,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89,914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00,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00,00</w:t>
                  </w:r>
                </w:p>
              </w:tc>
            </w:tr>
            <w:tr w:rsidR="00EA43E3" w:rsidTr="00AB66E1">
              <w:trPr>
                <w:trHeight w:val="278"/>
              </w:trPr>
              <w:tc>
                <w:tcPr>
                  <w:tcW w:w="5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бюджет Ивановской област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rPr>
                      <w:b/>
                      <w:bCs/>
                    </w:rPr>
                    <w:t>8613,59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Pr="00E82D21" w:rsidRDefault="00EA43E3" w:rsidP="00AB66E1">
                  <w:r>
                    <w:rPr>
                      <w:b/>
                      <w:bCs/>
                    </w:rPr>
                    <w:t>7800,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rPr>
                      <w:b/>
                      <w:bCs/>
                    </w:rPr>
                    <w:t>-</w:t>
                  </w:r>
                </w:p>
              </w:tc>
            </w:tr>
            <w:tr w:rsidR="00EA43E3" w:rsidTr="00AB66E1">
              <w:trPr>
                <w:trHeight w:val="460"/>
              </w:trPr>
              <w:tc>
                <w:tcPr>
                  <w:tcW w:w="5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rPr>
                      <w:b/>
                      <w:bCs/>
                    </w:rPr>
                    <w:t>8613,59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Pr="00E82D21" w:rsidRDefault="00EA43E3" w:rsidP="00AB66E1">
                  <w:r>
                    <w:rPr>
                      <w:b/>
                      <w:bCs/>
                    </w:rPr>
                    <w:t>2250,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rPr>
                      <w:b/>
                      <w:bCs/>
                    </w:rPr>
                    <w:t>1789,914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rPr>
                      <w:b/>
                      <w:bCs/>
                    </w:rPr>
                    <w:t>1800,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rPr>
                      <w:b/>
                      <w:bCs/>
                    </w:rPr>
                    <w:t>1800,00</w:t>
                  </w:r>
                </w:p>
              </w:tc>
            </w:tr>
            <w:tr w:rsidR="00EA43E3" w:rsidTr="00AB66E1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t>1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pPr>
                    <w:jc w:val="both"/>
                  </w:pPr>
                  <w:r>
                    <w:t xml:space="preserve">Ямочный ремонт дорог 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A43E3" w:rsidRDefault="00EA43E3" w:rsidP="00AB66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296,471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A43E3" w:rsidRPr="00E82D21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82D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45,8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9976A8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6,26732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CF12A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EA43E3" w:rsidTr="00AB66E1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t>2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Полевая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A43E3" w:rsidRDefault="00EA43E3" w:rsidP="00AB66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042,952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C64BF6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9976A8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3E6996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EA43E3" w:rsidTr="00AB66E1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t>3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Фестивальная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A43E3" w:rsidRDefault="00EA43E3" w:rsidP="00AB66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384,407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A43E3" w:rsidRPr="00AE68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,3454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9976A8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EA43E3" w:rsidTr="00AB66E1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t>4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pPr>
                    <w:jc w:val="both"/>
                  </w:pPr>
                  <w:r>
                    <w:t xml:space="preserve">Оплата задолженности за ремонт Базарной площади, ул. </w:t>
                  </w:r>
                  <w:proofErr w:type="spellStart"/>
                  <w:r>
                    <w:t>Котухиных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486,090</w:t>
                  </w:r>
                </w:p>
                <w:p w:rsidR="00EA43E3" w:rsidRDefault="00EA43E3" w:rsidP="00AB66E1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C64BF6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9976A8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EA43E3" w:rsidTr="00AB66E1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t>5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pPr>
                    <w:jc w:val="both"/>
                  </w:pPr>
                  <w:r>
                    <w:t>Ремонт дороги по ул. Некрасов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A43E3" w:rsidRDefault="00EA43E3" w:rsidP="00AB66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1890,195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A43E3" w:rsidRPr="00C64BF6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C64B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9976A8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EA43E3" w:rsidTr="00AB66E1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t>6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pPr>
                    <w:jc w:val="both"/>
                  </w:pPr>
                  <w:r>
                    <w:t>Восстановление дорог с твердым покрытием (щебень)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A43E3" w:rsidRDefault="00EA43E3" w:rsidP="00AB66E1">
                  <w:pPr>
                    <w:jc w:val="center"/>
                  </w:pPr>
                  <w:r>
                    <w:t>337,500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C64BF6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9976A8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EA43E3" w:rsidTr="00AB66E1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t>7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pPr>
                    <w:jc w:val="both"/>
                  </w:pPr>
                  <w:r>
                    <w:t>Устройство обочин и укладка трубы на ул. Полева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A43E3" w:rsidRPr="00C64BF6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,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9976A8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EA43E3" w:rsidTr="00AB66E1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t>8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pPr>
                    <w:jc w:val="both"/>
                  </w:pPr>
                  <w:r>
                    <w:t>Экспертиза автомобильного моста по ул. Голиков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A43E3" w:rsidRPr="00C64BF6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,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9976A8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976A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,0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CF12A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EA43E3" w:rsidTr="00AB66E1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t>9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43E3" w:rsidRDefault="00EA43E3" w:rsidP="00AB66E1">
                  <w:pPr>
                    <w:jc w:val="both"/>
                  </w:pPr>
                  <w:r>
                    <w:t>Ремонт дороги по ул. Мир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AE68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30,938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  <w:t xml:space="preserve"> 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EA43E3" w:rsidTr="00AB66E1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t>10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43E3" w:rsidRDefault="00EA43E3" w:rsidP="00AB66E1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Восточная</w:t>
                  </w:r>
                  <w:proofErr w:type="gramEnd"/>
                  <w:r>
                    <w:t xml:space="preserve"> в п. Палех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AE68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85,9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2169A2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,0670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EA43E3" w:rsidTr="00AB66E1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t>11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43E3" w:rsidRDefault="00EA43E3" w:rsidP="00AB66E1">
                  <w:pPr>
                    <w:jc w:val="both"/>
                  </w:pPr>
                  <w:r>
                    <w:t xml:space="preserve">Ремонт дороги по пер. </w:t>
                  </w:r>
                  <w:proofErr w:type="gramStart"/>
                  <w:r>
                    <w:t>Школьному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A43E3" w:rsidRPr="00AE68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54,769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2169A2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EA43E3" w:rsidTr="00AB66E1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t>12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43E3" w:rsidRDefault="00EA43E3" w:rsidP="00AB66E1">
                  <w:pPr>
                    <w:jc w:val="both"/>
                  </w:pPr>
                  <w:r>
                    <w:t>Ремонт дороги по ул. Шуйская в п. Палех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A43E3" w:rsidRPr="00AE68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2169A2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,4300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EA43E3" w:rsidTr="00AB66E1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t>13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43E3" w:rsidRDefault="00EA43E3" w:rsidP="00AB66E1">
                  <w:pPr>
                    <w:jc w:val="both"/>
                  </w:pPr>
                  <w:r>
                    <w:t xml:space="preserve">Ремонт дороги по ул. </w:t>
                  </w:r>
                  <w:proofErr w:type="spellStart"/>
                  <w:r>
                    <w:t>Баканова</w:t>
                  </w:r>
                  <w:proofErr w:type="spellEnd"/>
                  <w:r>
                    <w:t xml:space="preserve"> в п. Палех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A43E3" w:rsidRPr="00AE68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2169A2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169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Pr="002169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70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EA43E3" w:rsidTr="00AB66E1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t>14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43E3" w:rsidRDefault="00EA43E3" w:rsidP="00AB66E1">
                  <w:pPr>
                    <w:jc w:val="both"/>
                  </w:pPr>
                  <w:r>
                    <w:t>Ремонт дороги по ул. Зиновьева в п. Палех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A43E3" w:rsidRPr="00AE68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2169A2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0,2420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EA43E3" w:rsidTr="00AB66E1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t>12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43E3" w:rsidRDefault="00EA43E3" w:rsidP="00AB66E1">
                  <w:pPr>
                    <w:jc w:val="both"/>
                  </w:pPr>
                  <w:r>
                    <w:t>Ремонт дороги по ул. Чапаев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A43E3" w:rsidRPr="00AE68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E68E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EA43E3" w:rsidTr="00AB66E1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t>13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43E3" w:rsidRDefault="00EA43E3" w:rsidP="00AB66E1">
                  <w:pPr>
                    <w:jc w:val="both"/>
                  </w:pPr>
                  <w:r>
                    <w:t>Строительный контроль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C64BF6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CF12A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8,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CF12A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EA43E3" w:rsidTr="00AB66E1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t xml:space="preserve">14. 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43E3" w:rsidRDefault="00EA43E3" w:rsidP="00AB66E1">
                  <w:pPr>
                    <w:jc w:val="both"/>
                  </w:pPr>
                  <w:r>
                    <w:t>Устройство отвода ливневых во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C64BF6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7C797F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797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EA43E3" w:rsidTr="00AB66E1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A43E3" w:rsidRDefault="00EA43E3" w:rsidP="00AB66E1">
                  <w:r>
                    <w:t>15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43E3" w:rsidRDefault="00EA43E3" w:rsidP="00AB66E1">
                  <w:pPr>
                    <w:jc w:val="both"/>
                  </w:pPr>
                  <w:r>
                    <w:t>Устройство пешеходного переход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jc w:val="center"/>
                  </w:pP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Pr="007C797F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797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A43E3" w:rsidRDefault="00EA43E3" w:rsidP="00AB66E1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</w:tbl>
          <w:p w:rsidR="00EA43E3" w:rsidRPr="00BE2A37" w:rsidRDefault="00EA43E3" w:rsidP="00EA43E3"/>
          <w:p w:rsidR="00EA43E3" w:rsidRPr="00BE2A37" w:rsidRDefault="00EA43E3" w:rsidP="00EA43E3">
            <w:pPr>
              <w:pStyle w:val="aa"/>
              <w:spacing w:after="0"/>
              <w:ind w:firstLine="720"/>
              <w:jc w:val="right"/>
              <w:rPr>
                <w:sz w:val="28"/>
                <w:szCs w:val="28"/>
              </w:rPr>
            </w:pPr>
          </w:p>
          <w:p w:rsidR="00EA43E3" w:rsidRPr="00BE2A37" w:rsidRDefault="00EA43E3" w:rsidP="00EA43E3">
            <w:pPr>
              <w:pStyle w:val="aa"/>
              <w:spacing w:after="0"/>
              <w:ind w:firstLine="720"/>
              <w:jc w:val="right"/>
              <w:rPr>
                <w:sz w:val="24"/>
                <w:szCs w:val="24"/>
              </w:rPr>
            </w:pPr>
          </w:p>
          <w:p w:rsidR="00EA43E3" w:rsidRPr="00BE2A37" w:rsidRDefault="00EA43E3" w:rsidP="00EA43E3">
            <w:pPr>
              <w:pStyle w:val="aa"/>
              <w:spacing w:after="0"/>
              <w:ind w:firstLine="720"/>
              <w:jc w:val="right"/>
              <w:rPr>
                <w:sz w:val="24"/>
                <w:szCs w:val="24"/>
              </w:rPr>
            </w:pPr>
          </w:p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bookmarkStart w:id="1" w:name="sub_2"/>
            <w:bookmarkEnd w:id="0"/>
            <w:r>
              <w:rPr>
                <w:b/>
                <w:sz w:val="28"/>
                <w:szCs w:val="28"/>
              </w:rPr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2169A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E011D4" w:rsidRPr="00016695">
              <w:rPr>
                <w:sz w:val="28"/>
                <w:szCs w:val="28"/>
              </w:rPr>
              <w:t>Контроль за</w:t>
            </w:r>
            <w:proofErr w:type="gramEnd"/>
            <w:r w:rsidR="00E011D4"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2" w:name="sub_3"/>
          </w:p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2169A2">
              <w:rPr>
                <w:b/>
                <w:sz w:val="28"/>
                <w:szCs w:val="28"/>
              </w:rPr>
              <w:t xml:space="preserve"> </w:t>
            </w:r>
            <w:hyperlink r:id="rId7" w:history="1"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бюллетени органов местного самоуправления Палехского муниципального района</w:t>
            </w:r>
            <w:bookmarkEnd w:id="1"/>
            <w:bookmarkEnd w:id="2"/>
            <w:r>
              <w:rPr>
                <w:sz w:val="28"/>
                <w:szCs w:val="28"/>
              </w:rPr>
              <w:t xml:space="preserve"> и разместить на сайте Палехского муниципального района.</w:t>
            </w:r>
          </w:p>
          <w:p w:rsidR="00E011D4" w:rsidRPr="00016695" w:rsidRDefault="00C24C4F" w:rsidP="00217D5B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645E83">
        <w:trPr>
          <w:gridAfter w:val="1"/>
          <w:wAfter w:w="32" w:type="dxa"/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17D5B" w:rsidRDefault="00217D5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E011D4" w:rsidRPr="0055260E" w:rsidRDefault="009434B2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Первый заместитель главы администрации Палехского муниципального района, исполняющий полномочия главы Палехского 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9434B2" w:rsidRDefault="009434B2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9434B2" w:rsidRDefault="009434B2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9434B2" w:rsidRDefault="009434B2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9434B2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>С.И. Кузнецова</w:t>
            </w:r>
          </w:p>
        </w:tc>
      </w:tr>
    </w:tbl>
    <w:p w:rsidR="00FA42FA" w:rsidRDefault="00FA42FA"/>
    <w:sectPr w:rsidR="00FA42FA" w:rsidSect="009C4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E7D"/>
    <w:multiLevelType w:val="multilevel"/>
    <w:tmpl w:val="FF1EAB1A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011D4"/>
    <w:rsid w:val="00067670"/>
    <w:rsid w:val="00092385"/>
    <w:rsid w:val="000F17FA"/>
    <w:rsid w:val="0010653F"/>
    <w:rsid w:val="00120613"/>
    <w:rsid w:val="00127856"/>
    <w:rsid w:val="00135891"/>
    <w:rsid w:val="001662B8"/>
    <w:rsid w:val="001A6D6E"/>
    <w:rsid w:val="001B21D7"/>
    <w:rsid w:val="001C6B3F"/>
    <w:rsid w:val="001E6EEA"/>
    <w:rsid w:val="002169A2"/>
    <w:rsid w:val="00217D5B"/>
    <w:rsid w:val="00247F34"/>
    <w:rsid w:val="00271CB9"/>
    <w:rsid w:val="00292174"/>
    <w:rsid w:val="00302DCB"/>
    <w:rsid w:val="00312404"/>
    <w:rsid w:val="00317B7B"/>
    <w:rsid w:val="00377703"/>
    <w:rsid w:val="003F66B8"/>
    <w:rsid w:val="00443460"/>
    <w:rsid w:val="004A4474"/>
    <w:rsid w:val="004D5D2E"/>
    <w:rsid w:val="004D7A32"/>
    <w:rsid w:val="0051057F"/>
    <w:rsid w:val="00553BA3"/>
    <w:rsid w:val="00570406"/>
    <w:rsid w:val="005B187C"/>
    <w:rsid w:val="005D184E"/>
    <w:rsid w:val="00601700"/>
    <w:rsid w:val="00645E83"/>
    <w:rsid w:val="0065100B"/>
    <w:rsid w:val="006B1C05"/>
    <w:rsid w:val="006D16E8"/>
    <w:rsid w:val="006F465C"/>
    <w:rsid w:val="00753FCE"/>
    <w:rsid w:val="007553CC"/>
    <w:rsid w:val="00792AA9"/>
    <w:rsid w:val="007C0444"/>
    <w:rsid w:val="007D157A"/>
    <w:rsid w:val="00810A2C"/>
    <w:rsid w:val="00867BE6"/>
    <w:rsid w:val="0088212D"/>
    <w:rsid w:val="008A1F89"/>
    <w:rsid w:val="008B3BCC"/>
    <w:rsid w:val="00920EB2"/>
    <w:rsid w:val="00930485"/>
    <w:rsid w:val="00942244"/>
    <w:rsid w:val="009434B2"/>
    <w:rsid w:val="00963C3E"/>
    <w:rsid w:val="009B7A66"/>
    <w:rsid w:val="009C4F22"/>
    <w:rsid w:val="00A03BE5"/>
    <w:rsid w:val="00A440D8"/>
    <w:rsid w:val="00A47200"/>
    <w:rsid w:val="00A72DA5"/>
    <w:rsid w:val="00A81B1F"/>
    <w:rsid w:val="00B00123"/>
    <w:rsid w:val="00B80126"/>
    <w:rsid w:val="00B81025"/>
    <w:rsid w:val="00B9466C"/>
    <w:rsid w:val="00BB2291"/>
    <w:rsid w:val="00BE2D22"/>
    <w:rsid w:val="00C24C4F"/>
    <w:rsid w:val="00C55DE4"/>
    <w:rsid w:val="00C94A12"/>
    <w:rsid w:val="00DF7C2C"/>
    <w:rsid w:val="00E011D4"/>
    <w:rsid w:val="00E51A41"/>
    <w:rsid w:val="00E64B7B"/>
    <w:rsid w:val="00E70F52"/>
    <w:rsid w:val="00EA43E3"/>
    <w:rsid w:val="00F202E8"/>
    <w:rsid w:val="00F42D4C"/>
    <w:rsid w:val="00F54E4A"/>
    <w:rsid w:val="00F87B12"/>
    <w:rsid w:val="00F92BA1"/>
    <w:rsid w:val="00F97736"/>
    <w:rsid w:val="00FA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uiPriority w:val="99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8387209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C14E-1CB9-49C0-9573-C995B98E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7</cp:revision>
  <cp:lastPrinted>2018-04-27T12:29:00Z</cp:lastPrinted>
  <dcterms:created xsi:type="dcterms:W3CDTF">2018-04-24T10:50:00Z</dcterms:created>
  <dcterms:modified xsi:type="dcterms:W3CDTF">2018-04-27T12:42:00Z</dcterms:modified>
</cp:coreProperties>
</file>